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B42F" w14:textId="1C9B73E1" w:rsidR="00AA27AA" w:rsidRPr="00B83CFC" w:rsidRDefault="00273AA1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会社調書</w:t>
      </w:r>
    </w:p>
    <w:p w14:paraId="48E50E2B" w14:textId="77777777" w:rsidR="001428F7" w:rsidRDefault="001428F7">
      <w:pPr>
        <w:widowControl/>
        <w:rPr>
          <w:rFonts w:ascii="Calibri" w:hAnsi="Calibri"/>
        </w:rPr>
      </w:pPr>
    </w:p>
    <w:p w14:paraId="165D7013" w14:textId="1D563DDA" w:rsidR="001428F7" w:rsidRDefault="00273AA1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273AA1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A67C6D">
        <w:rPr>
          <w:rFonts w:asciiTheme="majorEastAsia" w:eastAsiaTheme="majorEastAsia" w:hAnsiTheme="majorEastAsia" w:hint="eastAsia"/>
          <w:sz w:val="24"/>
          <w:szCs w:val="24"/>
        </w:rPr>
        <w:t>会社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7E4524" w14:paraId="1672E9D4" w14:textId="77777777" w:rsidTr="00154F1D">
        <w:tc>
          <w:tcPr>
            <w:tcW w:w="2547" w:type="dxa"/>
          </w:tcPr>
          <w:p w14:paraId="618C08D6" w14:textId="54BA2D23" w:rsidR="007E4524" w:rsidRDefault="007E4524" w:rsidP="0042717D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立</w:t>
            </w:r>
          </w:p>
        </w:tc>
        <w:tc>
          <w:tcPr>
            <w:tcW w:w="7080" w:type="dxa"/>
          </w:tcPr>
          <w:p w14:paraId="543BD54E" w14:textId="12F606A8" w:rsidR="007E4524" w:rsidRDefault="007E4524" w:rsidP="0042717D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2C8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452C8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</w:tr>
      <w:tr w:rsidR="007E4524" w14:paraId="44E057D4" w14:textId="77777777" w:rsidTr="00154F1D">
        <w:tc>
          <w:tcPr>
            <w:tcW w:w="2547" w:type="dxa"/>
          </w:tcPr>
          <w:p w14:paraId="51813159" w14:textId="5ABA7EDA" w:rsidR="007E4524" w:rsidRDefault="007E4524" w:rsidP="0042717D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7080" w:type="dxa"/>
          </w:tcPr>
          <w:p w14:paraId="644EFA2C" w14:textId="57F7980D" w:rsidR="007E4524" w:rsidRDefault="00A67C6D" w:rsidP="0042717D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円</w:t>
            </w:r>
          </w:p>
        </w:tc>
      </w:tr>
      <w:tr w:rsidR="007E4524" w14:paraId="1F0C0CDD" w14:textId="77777777" w:rsidTr="00154F1D">
        <w:tc>
          <w:tcPr>
            <w:tcW w:w="2547" w:type="dxa"/>
          </w:tcPr>
          <w:p w14:paraId="6D9644CB" w14:textId="0B96F2E1" w:rsidR="007E4524" w:rsidRDefault="007E4524" w:rsidP="0042717D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7080" w:type="dxa"/>
          </w:tcPr>
          <w:p w14:paraId="38DA055A" w14:textId="6796AC67" w:rsidR="007E4524" w:rsidRDefault="00B471C4" w:rsidP="0042717D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A67C6D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C46AB6" w14:paraId="0E5EC47A" w14:textId="77777777" w:rsidTr="00154F1D">
        <w:tc>
          <w:tcPr>
            <w:tcW w:w="2547" w:type="dxa"/>
          </w:tcPr>
          <w:p w14:paraId="3AF3F902" w14:textId="5C110E6B" w:rsidR="00C46AB6" w:rsidRDefault="00C46AB6" w:rsidP="0042717D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者職員数</w:t>
            </w:r>
          </w:p>
        </w:tc>
        <w:tc>
          <w:tcPr>
            <w:tcW w:w="7080" w:type="dxa"/>
          </w:tcPr>
          <w:p w14:paraId="3CA483BD" w14:textId="1944EFC4" w:rsidR="00C46AB6" w:rsidRDefault="00C46AB6" w:rsidP="0042717D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名</w:t>
            </w:r>
          </w:p>
        </w:tc>
      </w:tr>
      <w:tr w:rsidR="007E4524" w14:paraId="3F443933" w14:textId="77777777" w:rsidTr="00154F1D">
        <w:tc>
          <w:tcPr>
            <w:tcW w:w="2547" w:type="dxa"/>
          </w:tcPr>
          <w:p w14:paraId="1829FF8E" w14:textId="108F8D38" w:rsidR="00B471C4" w:rsidRDefault="00B471C4" w:rsidP="0042717D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事業概要</w:t>
            </w:r>
          </w:p>
        </w:tc>
        <w:tc>
          <w:tcPr>
            <w:tcW w:w="7080" w:type="dxa"/>
          </w:tcPr>
          <w:p w14:paraId="435EAAD4" w14:textId="77777777" w:rsidR="007E4524" w:rsidRDefault="007E4524" w:rsidP="00A67C6D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3B19674C" w14:textId="4E660642" w:rsidR="00A67C6D" w:rsidRDefault="00A67C6D" w:rsidP="00A67C6D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3B0AE2AD" w14:textId="2BA6D260" w:rsidR="00A67C6D" w:rsidRDefault="00A67C6D" w:rsidP="00A67C6D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0B194850" w14:textId="77777777" w:rsidR="00A67C6D" w:rsidRDefault="00A67C6D" w:rsidP="00A67C6D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1E3DADE0" w14:textId="36C38EFF" w:rsidR="00A67C6D" w:rsidRDefault="00A67C6D" w:rsidP="00A67C6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24C780E8" w14:textId="77777777" w:rsidR="00C46AB6" w:rsidRDefault="00C46AB6">
      <w:pPr>
        <w:widowControl/>
        <w:rPr>
          <w:rFonts w:asciiTheme="minorEastAsia" w:eastAsiaTheme="minorEastAsia" w:hAnsiTheme="minorEastAsia"/>
        </w:rPr>
      </w:pPr>
    </w:p>
    <w:p w14:paraId="6CD043EE" w14:textId="05C71A06" w:rsidR="00273AA1" w:rsidRDefault="00273AA1" w:rsidP="00273AA1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273AA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BC3AA2">
        <w:rPr>
          <w:rFonts w:asciiTheme="majorEastAsia" w:eastAsiaTheme="majorEastAsia" w:hAnsiTheme="majorEastAsia" w:hint="eastAsia"/>
          <w:sz w:val="24"/>
          <w:szCs w:val="24"/>
        </w:rPr>
        <w:t>同種又は類似</w:t>
      </w:r>
      <w:r>
        <w:rPr>
          <w:rFonts w:asciiTheme="majorEastAsia" w:eastAsiaTheme="majorEastAsia" w:hAnsiTheme="majorEastAsia" w:hint="eastAsia"/>
          <w:sz w:val="24"/>
          <w:szCs w:val="24"/>
        </w:rPr>
        <w:t>業務実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7"/>
        <w:gridCol w:w="1240"/>
        <w:gridCol w:w="3988"/>
        <w:gridCol w:w="1173"/>
        <w:gridCol w:w="2789"/>
      </w:tblGrid>
      <w:tr w:rsidR="00021713" w14:paraId="3BF9E4AE" w14:textId="77777777" w:rsidTr="00021713">
        <w:trPr>
          <w:trHeight w:val="457"/>
        </w:trPr>
        <w:tc>
          <w:tcPr>
            <w:tcW w:w="437" w:type="dxa"/>
            <w:vMerge w:val="restart"/>
            <w:vAlign w:val="center"/>
          </w:tcPr>
          <w:p w14:paraId="71A5F3C2" w14:textId="6E5CCAE9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１</w:t>
            </w:r>
          </w:p>
        </w:tc>
        <w:tc>
          <w:tcPr>
            <w:tcW w:w="1240" w:type="dxa"/>
            <w:vAlign w:val="center"/>
          </w:tcPr>
          <w:p w14:paraId="098E1EED" w14:textId="71A38C8C" w:rsidR="00021713" w:rsidRPr="00EC3811" w:rsidRDefault="00021713" w:rsidP="00EC3811">
            <w:pPr>
              <w:jc w:val="center"/>
              <w:rPr>
                <w:rFonts w:asciiTheme="minorEastAsia" w:eastAsiaTheme="minorEastAsia" w:hAnsiTheme="minorEastAsia"/>
              </w:rPr>
            </w:pPr>
            <w:r w:rsidRPr="00EC3811">
              <w:rPr>
                <w:rFonts w:asciiTheme="minorEastAsia" w:eastAsiaTheme="minorEastAsia" w:hAnsiTheme="minorEastAsia" w:hint="eastAsia"/>
              </w:rPr>
              <w:t>業務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  <w:r w:rsidRPr="00EC381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988" w:type="dxa"/>
            <w:vAlign w:val="center"/>
          </w:tcPr>
          <w:p w14:paraId="06855111" w14:textId="3965983D" w:rsidR="00021713" w:rsidRPr="00EC3811" w:rsidRDefault="00021713" w:rsidP="00C46AB6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 w14:paraId="4383A8C1" w14:textId="039FADA4" w:rsidR="00021713" w:rsidRPr="00EC3811" w:rsidRDefault="00021713" w:rsidP="00EC381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789" w:type="dxa"/>
            <w:vAlign w:val="center"/>
          </w:tcPr>
          <w:p w14:paraId="2CEDDB11" w14:textId="56A3A308" w:rsidR="00021713" w:rsidRPr="00EC3811" w:rsidRDefault="00021713" w:rsidP="00021713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021713" w14:paraId="31C16A9D" w14:textId="77777777" w:rsidTr="00021713">
        <w:trPr>
          <w:trHeight w:val="407"/>
        </w:trPr>
        <w:tc>
          <w:tcPr>
            <w:tcW w:w="437" w:type="dxa"/>
            <w:vMerge/>
            <w:vAlign w:val="center"/>
          </w:tcPr>
          <w:p w14:paraId="336C678E" w14:textId="1B2C2C50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vAlign w:val="center"/>
          </w:tcPr>
          <w:p w14:paraId="38B409AF" w14:textId="6B183813" w:rsidR="00021713" w:rsidRPr="00EC3811" w:rsidRDefault="00021713" w:rsidP="00EC38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期間</w:t>
            </w:r>
          </w:p>
        </w:tc>
        <w:tc>
          <w:tcPr>
            <w:tcW w:w="7950" w:type="dxa"/>
            <w:gridSpan w:val="3"/>
            <w:vAlign w:val="center"/>
          </w:tcPr>
          <w:p w14:paraId="62DC1FEB" w14:textId="7CC550A7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～</w:t>
            </w:r>
          </w:p>
        </w:tc>
      </w:tr>
      <w:tr w:rsidR="00021713" w14:paraId="2087E1ED" w14:textId="77777777" w:rsidTr="00021713">
        <w:trPr>
          <w:trHeight w:val="413"/>
        </w:trPr>
        <w:tc>
          <w:tcPr>
            <w:tcW w:w="437" w:type="dxa"/>
            <w:vMerge/>
            <w:vAlign w:val="center"/>
          </w:tcPr>
          <w:p w14:paraId="2F607F05" w14:textId="406D9BFE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01" w:type="dxa"/>
            <w:gridSpan w:val="3"/>
            <w:vAlign w:val="center"/>
          </w:tcPr>
          <w:p w14:paraId="4F610EB2" w14:textId="44AD1E3B" w:rsidR="00021713" w:rsidRPr="00EC3811" w:rsidRDefault="00021713" w:rsidP="00EC38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2789" w:type="dxa"/>
            <w:vAlign w:val="center"/>
          </w:tcPr>
          <w:p w14:paraId="23F59CAA" w14:textId="4546FCE7" w:rsidR="00021713" w:rsidRPr="00EC3811" w:rsidRDefault="00021713" w:rsidP="00EC381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（学校規模等）</w:t>
            </w:r>
          </w:p>
        </w:tc>
      </w:tr>
      <w:tr w:rsidR="00021713" w14:paraId="50DE729A" w14:textId="77777777" w:rsidTr="00021713">
        <w:trPr>
          <w:trHeight w:val="986"/>
        </w:trPr>
        <w:tc>
          <w:tcPr>
            <w:tcW w:w="437" w:type="dxa"/>
            <w:vMerge/>
          </w:tcPr>
          <w:p w14:paraId="465868AD" w14:textId="77777777" w:rsidR="00021713" w:rsidRPr="00EC3811" w:rsidRDefault="00021713" w:rsidP="00EC381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01" w:type="dxa"/>
            <w:gridSpan w:val="3"/>
          </w:tcPr>
          <w:p w14:paraId="23049216" w14:textId="77777777" w:rsidR="00021713" w:rsidRPr="00EC3811" w:rsidRDefault="00021713" w:rsidP="005231F9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9" w:type="dxa"/>
          </w:tcPr>
          <w:p w14:paraId="48B48851" w14:textId="2AEEB78E" w:rsidR="00021713" w:rsidRDefault="00021713" w:rsidP="005231F9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021713" w:rsidRPr="00EC3811" w14:paraId="43B354F5" w14:textId="77777777" w:rsidTr="00021713">
        <w:trPr>
          <w:trHeight w:val="457"/>
        </w:trPr>
        <w:tc>
          <w:tcPr>
            <w:tcW w:w="437" w:type="dxa"/>
            <w:vMerge w:val="restart"/>
            <w:vAlign w:val="center"/>
          </w:tcPr>
          <w:p w14:paraId="252451CF" w14:textId="7755A19F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1240" w:type="dxa"/>
            <w:vAlign w:val="center"/>
          </w:tcPr>
          <w:p w14:paraId="3D0A37BA" w14:textId="05D5881F" w:rsidR="00021713" w:rsidRPr="00EC3811" w:rsidRDefault="00021713" w:rsidP="00432BA2">
            <w:pPr>
              <w:jc w:val="center"/>
              <w:rPr>
                <w:rFonts w:asciiTheme="minorEastAsia" w:eastAsiaTheme="minorEastAsia" w:hAnsiTheme="minorEastAsia"/>
              </w:rPr>
            </w:pPr>
            <w:r w:rsidRPr="00EC3811">
              <w:rPr>
                <w:rFonts w:asciiTheme="minorEastAsia" w:eastAsiaTheme="minorEastAsia" w:hAnsiTheme="minorEastAsia" w:hint="eastAsia"/>
              </w:rPr>
              <w:t>業務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  <w:r w:rsidRPr="00EC381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988" w:type="dxa"/>
          </w:tcPr>
          <w:p w14:paraId="7D633362" w14:textId="252FFD04" w:rsidR="00021713" w:rsidRPr="00EC3811" w:rsidRDefault="00021713" w:rsidP="00432BA2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 w14:paraId="61B737DA" w14:textId="77777777" w:rsidR="00021713" w:rsidRPr="00EC3811" w:rsidRDefault="00021713" w:rsidP="00432BA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789" w:type="dxa"/>
          </w:tcPr>
          <w:p w14:paraId="4CE68CC6" w14:textId="77777777" w:rsidR="00021713" w:rsidRPr="00EC3811" w:rsidRDefault="00021713" w:rsidP="00432BA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21713" w:rsidRPr="00EC3811" w14:paraId="6A7579C6" w14:textId="77777777" w:rsidTr="005231F9">
        <w:trPr>
          <w:trHeight w:val="407"/>
        </w:trPr>
        <w:tc>
          <w:tcPr>
            <w:tcW w:w="437" w:type="dxa"/>
            <w:vMerge/>
            <w:vAlign w:val="center"/>
          </w:tcPr>
          <w:p w14:paraId="51CF0A5A" w14:textId="5E0079F0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vAlign w:val="center"/>
          </w:tcPr>
          <w:p w14:paraId="338AEE82" w14:textId="5DD5613E" w:rsidR="00021713" w:rsidRPr="00EC3811" w:rsidRDefault="00021713" w:rsidP="00432BA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期間</w:t>
            </w:r>
          </w:p>
        </w:tc>
        <w:tc>
          <w:tcPr>
            <w:tcW w:w="7950" w:type="dxa"/>
            <w:gridSpan w:val="3"/>
            <w:vAlign w:val="center"/>
          </w:tcPr>
          <w:p w14:paraId="0ECD0640" w14:textId="3115FCAB" w:rsidR="00021713" w:rsidRPr="00EC3811" w:rsidRDefault="00021713" w:rsidP="005231F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～</w:t>
            </w:r>
          </w:p>
        </w:tc>
      </w:tr>
      <w:tr w:rsidR="00021713" w:rsidRPr="00EC3811" w14:paraId="18444A13" w14:textId="77777777" w:rsidTr="00021713">
        <w:trPr>
          <w:trHeight w:val="413"/>
        </w:trPr>
        <w:tc>
          <w:tcPr>
            <w:tcW w:w="437" w:type="dxa"/>
            <w:vMerge/>
            <w:vAlign w:val="center"/>
          </w:tcPr>
          <w:p w14:paraId="37CD876F" w14:textId="4B3B6ADE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01" w:type="dxa"/>
            <w:gridSpan w:val="3"/>
            <w:vAlign w:val="center"/>
          </w:tcPr>
          <w:p w14:paraId="6D996BCF" w14:textId="297A1319" w:rsidR="00021713" w:rsidRPr="00EC3811" w:rsidRDefault="00021713" w:rsidP="00432BA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2789" w:type="dxa"/>
            <w:vAlign w:val="center"/>
          </w:tcPr>
          <w:p w14:paraId="62D17361" w14:textId="0CDF4CFE" w:rsidR="00021713" w:rsidRPr="00EC3811" w:rsidRDefault="00021713" w:rsidP="00432BA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（学校規模等）</w:t>
            </w:r>
          </w:p>
        </w:tc>
      </w:tr>
      <w:tr w:rsidR="00021713" w14:paraId="2F277493" w14:textId="77777777" w:rsidTr="00021713">
        <w:trPr>
          <w:trHeight w:val="986"/>
        </w:trPr>
        <w:tc>
          <w:tcPr>
            <w:tcW w:w="437" w:type="dxa"/>
            <w:vMerge/>
          </w:tcPr>
          <w:p w14:paraId="0EDA7BB8" w14:textId="77777777" w:rsidR="00021713" w:rsidRPr="00EC3811" w:rsidRDefault="00021713" w:rsidP="00432BA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01" w:type="dxa"/>
            <w:gridSpan w:val="3"/>
          </w:tcPr>
          <w:p w14:paraId="4016B060" w14:textId="77777777" w:rsidR="00021713" w:rsidRPr="00EC3811" w:rsidRDefault="00021713" w:rsidP="005231F9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9" w:type="dxa"/>
          </w:tcPr>
          <w:p w14:paraId="6EC8F9E3" w14:textId="48675AE4" w:rsidR="00021713" w:rsidRDefault="00021713" w:rsidP="005231F9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021713" w:rsidRPr="00EC3811" w14:paraId="0F961B8D" w14:textId="77777777" w:rsidTr="00021713">
        <w:trPr>
          <w:trHeight w:val="457"/>
        </w:trPr>
        <w:tc>
          <w:tcPr>
            <w:tcW w:w="437" w:type="dxa"/>
            <w:vMerge w:val="restart"/>
            <w:vAlign w:val="center"/>
          </w:tcPr>
          <w:p w14:paraId="29CB3517" w14:textId="78177F5A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３</w:t>
            </w:r>
          </w:p>
        </w:tc>
        <w:tc>
          <w:tcPr>
            <w:tcW w:w="1240" w:type="dxa"/>
            <w:vAlign w:val="center"/>
          </w:tcPr>
          <w:p w14:paraId="2A7DC1F9" w14:textId="1E6B86F4" w:rsidR="00021713" w:rsidRPr="00EC3811" w:rsidRDefault="00021713" w:rsidP="00432BA2">
            <w:pPr>
              <w:jc w:val="center"/>
              <w:rPr>
                <w:rFonts w:asciiTheme="minorEastAsia" w:eastAsiaTheme="minorEastAsia" w:hAnsiTheme="minorEastAsia"/>
              </w:rPr>
            </w:pPr>
            <w:r w:rsidRPr="00EC3811">
              <w:rPr>
                <w:rFonts w:asciiTheme="minorEastAsia" w:eastAsiaTheme="minorEastAsia" w:hAnsiTheme="minorEastAsia" w:hint="eastAsia"/>
              </w:rPr>
              <w:t>業務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  <w:r w:rsidRPr="00EC381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988" w:type="dxa"/>
          </w:tcPr>
          <w:p w14:paraId="73C074D7" w14:textId="3234B12C" w:rsidR="00021713" w:rsidRPr="00EC3811" w:rsidRDefault="00021713" w:rsidP="00432BA2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 w14:paraId="394F52DE" w14:textId="77777777" w:rsidR="00021713" w:rsidRPr="00EC3811" w:rsidRDefault="00021713" w:rsidP="00432BA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789" w:type="dxa"/>
          </w:tcPr>
          <w:p w14:paraId="332AE4BE" w14:textId="77777777" w:rsidR="00021713" w:rsidRPr="00EC3811" w:rsidRDefault="00021713" w:rsidP="00432BA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21713" w:rsidRPr="00EC3811" w14:paraId="649C574C" w14:textId="77777777" w:rsidTr="005231F9">
        <w:trPr>
          <w:trHeight w:val="407"/>
        </w:trPr>
        <w:tc>
          <w:tcPr>
            <w:tcW w:w="437" w:type="dxa"/>
            <w:vMerge/>
            <w:vAlign w:val="center"/>
          </w:tcPr>
          <w:p w14:paraId="0CABB17D" w14:textId="7C41B84A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vAlign w:val="center"/>
          </w:tcPr>
          <w:p w14:paraId="139A466C" w14:textId="432EFA36" w:rsidR="00021713" w:rsidRPr="00EC3811" w:rsidRDefault="00021713" w:rsidP="00432BA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期間</w:t>
            </w:r>
          </w:p>
        </w:tc>
        <w:tc>
          <w:tcPr>
            <w:tcW w:w="7950" w:type="dxa"/>
            <w:gridSpan w:val="3"/>
            <w:vAlign w:val="center"/>
          </w:tcPr>
          <w:p w14:paraId="31C4C3E8" w14:textId="73DEB392" w:rsidR="00021713" w:rsidRPr="00EC3811" w:rsidRDefault="005231F9" w:rsidP="00432BA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～</w:t>
            </w:r>
          </w:p>
        </w:tc>
      </w:tr>
      <w:tr w:rsidR="00021713" w:rsidRPr="00EC3811" w14:paraId="64A40C81" w14:textId="77777777" w:rsidTr="00021713">
        <w:trPr>
          <w:trHeight w:val="413"/>
        </w:trPr>
        <w:tc>
          <w:tcPr>
            <w:tcW w:w="437" w:type="dxa"/>
            <w:vMerge/>
            <w:vAlign w:val="center"/>
          </w:tcPr>
          <w:p w14:paraId="5CCDEB67" w14:textId="07A6BA84" w:rsidR="00021713" w:rsidRPr="00EC3811" w:rsidRDefault="00021713" w:rsidP="0002171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01" w:type="dxa"/>
            <w:gridSpan w:val="3"/>
            <w:vAlign w:val="center"/>
          </w:tcPr>
          <w:p w14:paraId="5FA9154C" w14:textId="29E314EE" w:rsidR="00021713" w:rsidRPr="00EC3811" w:rsidRDefault="00021713" w:rsidP="00432BA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2789" w:type="dxa"/>
            <w:vAlign w:val="center"/>
          </w:tcPr>
          <w:p w14:paraId="62CCC4BA" w14:textId="1D339A09" w:rsidR="00021713" w:rsidRPr="00EC3811" w:rsidRDefault="00021713" w:rsidP="00432BA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（学校規模等）</w:t>
            </w:r>
          </w:p>
        </w:tc>
      </w:tr>
      <w:tr w:rsidR="00021713" w14:paraId="511BEACC" w14:textId="77777777" w:rsidTr="00021713">
        <w:trPr>
          <w:trHeight w:val="986"/>
        </w:trPr>
        <w:tc>
          <w:tcPr>
            <w:tcW w:w="437" w:type="dxa"/>
            <w:vMerge/>
          </w:tcPr>
          <w:p w14:paraId="04809126" w14:textId="77777777" w:rsidR="00021713" w:rsidRPr="00EC3811" w:rsidRDefault="00021713" w:rsidP="00432BA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01" w:type="dxa"/>
            <w:gridSpan w:val="3"/>
          </w:tcPr>
          <w:p w14:paraId="7AAA14DE" w14:textId="77777777" w:rsidR="00021713" w:rsidRPr="00EC3811" w:rsidRDefault="00021713" w:rsidP="005231F9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9" w:type="dxa"/>
          </w:tcPr>
          <w:p w14:paraId="534D21F1" w14:textId="62F20B58" w:rsidR="00021713" w:rsidRDefault="00021713" w:rsidP="005231F9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7932E19E" w14:textId="08072BA2" w:rsidR="000E1639" w:rsidRDefault="000E1639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※</w:t>
      </w:r>
      <w:r w:rsidRPr="000E1639">
        <w:rPr>
          <w:rFonts w:asciiTheme="minorEastAsia" w:eastAsiaTheme="minorEastAsia" w:hAnsiTheme="minorEastAsia" w:hint="eastAsia"/>
        </w:rPr>
        <w:t>過去</w:t>
      </w:r>
      <w:r w:rsidRPr="000E1639">
        <w:rPr>
          <w:rFonts w:asciiTheme="minorEastAsia" w:eastAsiaTheme="minorEastAsia" w:hAnsiTheme="minorEastAsia"/>
        </w:rPr>
        <w:t>10年以内（平成24年4月1</w:t>
      </w:r>
      <w:r>
        <w:rPr>
          <w:rFonts w:asciiTheme="minorEastAsia" w:eastAsiaTheme="minorEastAsia" w:hAnsiTheme="minorEastAsia"/>
        </w:rPr>
        <w:t>日以降）の</w:t>
      </w:r>
      <w:r w:rsidRPr="000E1639">
        <w:rPr>
          <w:rFonts w:asciiTheme="minorEastAsia" w:eastAsiaTheme="minorEastAsia" w:hAnsiTheme="minorEastAsia"/>
        </w:rPr>
        <w:t>同種又は類似業務の</w:t>
      </w:r>
      <w:r>
        <w:rPr>
          <w:rFonts w:asciiTheme="minorEastAsia" w:eastAsiaTheme="minorEastAsia" w:hAnsiTheme="minorEastAsia"/>
        </w:rPr>
        <w:t>実績を記載</w:t>
      </w:r>
      <w:r w:rsidRPr="000E1639">
        <w:rPr>
          <w:rFonts w:asciiTheme="minorEastAsia" w:eastAsiaTheme="minorEastAsia" w:hAnsiTheme="minorEastAsia"/>
        </w:rPr>
        <w:t>すること。</w:t>
      </w:r>
    </w:p>
    <w:p w14:paraId="6770C8B2" w14:textId="3CCBFBDC" w:rsidR="00273AA1" w:rsidRDefault="00EC3811">
      <w:pPr>
        <w:widowControl/>
        <w:rPr>
          <w:rFonts w:asciiTheme="minorEastAsia" w:eastAsiaTheme="minorEastAsia" w:hAnsiTheme="minorEastAsia"/>
        </w:rPr>
      </w:pPr>
      <w:r w:rsidRPr="00EC3811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最大３件まで記載可能とする。</w:t>
      </w:r>
    </w:p>
    <w:p w14:paraId="638FFAB6" w14:textId="08797210" w:rsidR="00EC3811" w:rsidRDefault="00EC3811" w:rsidP="00190410">
      <w:pPr>
        <w:widowControl/>
        <w:ind w:left="220" w:hangingChars="100" w:hanging="220"/>
        <w:rPr>
          <w:rFonts w:asciiTheme="minorEastAsia" w:eastAsiaTheme="minorEastAsia" w:hAnsiTheme="minorEastAsia"/>
        </w:rPr>
      </w:pPr>
      <w:bookmarkStart w:id="0" w:name="_Hlk100525495"/>
      <w:r>
        <w:rPr>
          <w:rFonts w:asciiTheme="minorEastAsia" w:eastAsiaTheme="minorEastAsia" w:hAnsiTheme="minorEastAsia" w:hint="eastAsia"/>
        </w:rPr>
        <w:t>※実績を証する書類として、</w:t>
      </w:r>
      <w:r w:rsidR="00BC1F36" w:rsidRPr="00BC1F36">
        <w:rPr>
          <w:rFonts w:asciiTheme="minorEastAsia" w:eastAsiaTheme="minorEastAsia" w:hAnsiTheme="minorEastAsia" w:hint="eastAsia"/>
        </w:rPr>
        <w:t>業務名称、発注者、受注者、契約年月日、履行期間が確認できる書類又は契約書の写し</w:t>
      </w:r>
      <w:r w:rsidR="00190410">
        <w:rPr>
          <w:rFonts w:asciiTheme="minorEastAsia" w:eastAsiaTheme="minorEastAsia" w:hAnsiTheme="minorEastAsia" w:hint="eastAsia"/>
        </w:rPr>
        <w:t>を添付すること</w:t>
      </w:r>
      <w:r>
        <w:rPr>
          <w:rFonts w:asciiTheme="minorEastAsia" w:eastAsiaTheme="minorEastAsia" w:hAnsiTheme="minorEastAsia" w:hint="eastAsia"/>
        </w:rPr>
        <w:t>。</w:t>
      </w:r>
    </w:p>
    <w:p w14:paraId="016CA219" w14:textId="2F1E208E" w:rsidR="000E1639" w:rsidRDefault="000E1639">
      <w:pPr>
        <w:widowControl/>
        <w:rPr>
          <w:rFonts w:asciiTheme="minorEastAsia" w:eastAsiaTheme="minorEastAsia" w:hAnsiTheme="minorEastAsia"/>
        </w:rPr>
      </w:pPr>
    </w:p>
    <w:bookmarkEnd w:id="0"/>
    <w:p w14:paraId="5BE8FA3E" w14:textId="0C2EE0D6" w:rsidR="008C1B11" w:rsidRDefault="008C1B11">
      <w:pPr>
        <w:widowControl/>
        <w:autoSpaceDE/>
        <w:autoSpaceDN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70CEC15" w14:textId="2501FF05" w:rsidR="00701957" w:rsidRDefault="00701957" w:rsidP="00701957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３</w:t>
      </w:r>
      <w:r w:rsidRPr="00273AA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C23280">
        <w:rPr>
          <w:rFonts w:asciiTheme="majorEastAsia" w:eastAsiaTheme="majorEastAsia" w:hAnsiTheme="majorEastAsia" w:hint="eastAsia"/>
          <w:sz w:val="24"/>
          <w:szCs w:val="24"/>
        </w:rPr>
        <w:t>技術職員の状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2402"/>
      </w:tblGrid>
      <w:tr w:rsidR="0044323C" w:rsidRPr="0044323C" w14:paraId="613099B3" w14:textId="77777777" w:rsidTr="000B512A">
        <w:tc>
          <w:tcPr>
            <w:tcW w:w="2547" w:type="dxa"/>
            <w:vMerge w:val="restart"/>
            <w:vAlign w:val="center"/>
          </w:tcPr>
          <w:p w14:paraId="2A4BB61D" w14:textId="31FCCF0F" w:rsidR="002D2EE7" w:rsidRPr="0044323C" w:rsidRDefault="002D2EE7" w:rsidP="000B512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一級等</w:t>
            </w:r>
          </w:p>
        </w:tc>
        <w:tc>
          <w:tcPr>
            <w:tcW w:w="4678" w:type="dxa"/>
          </w:tcPr>
          <w:p w14:paraId="359650C0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一級建築士</w:t>
            </w:r>
          </w:p>
        </w:tc>
        <w:tc>
          <w:tcPr>
            <w:tcW w:w="2402" w:type="dxa"/>
          </w:tcPr>
          <w:p w14:paraId="62A4A3E6" w14:textId="77777777" w:rsidR="002D2EE7" w:rsidRPr="0044323C" w:rsidRDefault="002D2EE7" w:rsidP="00432BA2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3216A265" w14:textId="77777777" w:rsidTr="00432BA2">
        <w:tc>
          <w:tcPr>
            <w:tcW w:w="2547" w:type="dxa"/>
            <w:vMerge/>
          </w:tcPr>
          <w:p w14:paraId="20855E7E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3786C1EB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構造設計一級建築士</w:t>
            </w:r>
          </w:p>
        </w:tc>
        <w:tc>
          <w:tcPr>
            <w:tcW w:w="2402" w:type="dxa"/>
          </w:tcPr>
          <w:p w14:paraId="47CA2C69" w14:textId="77777777" w:rsidR="002D2EE7" w:rsidRPr="0044323C" w:rsidRDefault="002D2EE7" w:rsidP="00432BA2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22961F3F" w14:textId="77777777" w:rsidTr="00432BA2">
        <w:tc>
          <w:tcPr>
            <w:tcW w:w="2547" w:type="dxa"/>
            <w:vMerge/>
          </w:tcPr>
          <w:p w14:paraId="2960C5E6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0094CDCB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設備設計一級建築士</w:t>
            </w:r>
          </w:p>
        </w:tc>
        <w:tc>
          <w:tcPr>
            <w:tcW w:w="2402" w:type="dxa"/>
          </w:tcPr>
          <w:p w14:paraId="67A791ED" w14:textId="77777777" w:rsidR="002D2EE7" w:rsidRPr="0044323C" w:rsidRDefault="002D2EE7" w:rsidP="00432BA2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0E1C9888" w14:textId="77777777" w:rsidTr="00432BA2">
        <w:tc>
          <w:tcPr>
            <w:tcW w:w="2547" w:type="dxa"/>
            <w:vMerge/>
          </w:tcPr>
          <w:p w14:paraId="74397346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5B0837E5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建築設備士</w:t>
            </w:r>
          </w:p>
        </w:tc>
        <w:tc>
          <w:tcPr>
            <w:tcW w:w="2402" w:type="dxa"/>
          </w:tcPr>
          <w:p w14:paraId="65552295" w14:textId="77777777" w:rsidR="002D2EE7" w:rsidRPr="0044323C" w:rsidRDefault="002D2EE7" w:rsidP="00432BA2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1433C489" w14:textId="77777777" w:rsidTr="00432BA2">
        <w:tc>
          <w:tcPr>
            <w:tcW w:w="2547" w:type="dxa"/>
            <w:vMerge/>
          </w:tcPr>
          <w:p w14:paraId="7A144A2E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776ED06D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認定ファシリティマネジャー</w:t>
            </w:r>
          </w:p>
        </w:tc>
        <w:tc>
          <w:tcPr>
            <w:tcW w:w="2402" w:type="dxa"/>
          </w:tcPr>
          <w:p w14:paraId="713EE067" w14:textId="77777777" w:rsidR="002D2EE7" w:rsidRPr="0044323C" w:rsidRDefault="002D2EE7" w:rsidP="00432BA2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50D99619" w14:textId="77777777" w:rsidTr="00432BA2">
        <w:tc>
          <w:tcPr>
            <w:tcW w:w="2547" w:type="dxa"/>
            <w:vMerge/>
          </w:tcPr>
          <w:p w14:paraId="21076BA7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34B99BC4" w14:textId="25E7C5EC" w:rsidR="002D2EE7" w:rsidRPr="0044323C" w:rsidRDefault="00651FFC" w:rsidP="00C34C6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技術士</w:t>
            </w:r>
            <w:r w:rsidR="00733646" w:rsidRPr="0044323C">
              <w:rPr>
                <w:rFonts w:asciiTheme="minorEastAsia" w:eastAsiaTheme="minorEastAsia" w:hAnsiTheme="minorEastAsia" w:hint="eastAsia"/>
              </w:rPr>
              <w:t>（建設部門）</w:t>
            </w:r>
          </w:p>
        </w:tc>
        <w:tc>
          <w:tcPr>
            <w:tcW w:w="2402" w:type="dxa"/>
          </w:tcPr>
          <w:p w14:paraId="4F998D96" w14:textId="77777777" w:rsidR="002D2EE7" w:rsidRPr="0044323C" w:rsidRDefault="002D2EE7" w:rsidP="00432BA2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6E0341E8" w14:textId="77777777" w:rsidTr="00432BA2">
        <w:tc>
          <w:tcPr>
            <w:tcW w:w="2547" w:type="dxa"/>
            <w:vMerge/>
          </w:tcPr>
          <w:p w14:paraId="2C50B41C" w14:textId="77777777" w:rsidR="002D2EE7" w:rsidRPr="0044323C" w:rsidRDefault="002D2EE7" w:rsidP="00432BA2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2F1A6286" w14:textId="403730E8" w:rsidR="002D2EE7" w:rsidRPr="0044323C" w:rsidRDefault="002D2EE7" w:rsidP="006D243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402" w:type="dxa"/>
          </w:tcPr>
          <w:p w14:paraId="22428C0B" w14:textId="17F6EE95" w:rsidR="002D2EE7" w:rsidRPr="0044323C" w:rsidRDefault="002D2EE7" w:rsidP="00432BA2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5B803F3E" w14:textId="77777777" w:rsidTr="000B512A">
        <w:tc>
          <w:tcPr>
            <w:tcW w:w="2547" w:type="dxa"/>
            <w:vMerge w:val="restart"/>
            <w:vAlign w:val="center"/>
          </w:tcPr>
          <w:p w14:paraId="07AD933D" w14:textId="5CEECFC2" w:rsidR="002D2EE7" w:rsidRPr="0044323C" w:rsidRDefault="002D2EE7" w:rsidP="000B512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/>
              </w:rPr>
              <w:t>二級等</w:t>
            </w:r>
          </w:p>
        </w:tc>
        <w:tc>
          <w:tcPr>
            <w:tcW w:w="4678" w:type="dxa"/>
          </w:tcPr>
          <w:p w14:paraId="28F63C51" w14:textId="348E1882" w:rsidR="002D2EE7" w:rsidRPr="0044323C" w:rsidRDefault="002D2EE7" w:rsidP="000B512A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hAnsiTheme="minorEastAsia" w:hint="eastAsia"/>
                <w:noProof/>
              </w:rPr>
              <w:t>二級建築士</w:t>
            </w:r>
          </w:p>
        </w:tc>
        <w:tc>
          <w:tcPr>
            <w:tcW w:w="2402" w:type="dxa"/>
          </w:tcPr>
          <w:p w14:paraId="0974A8E6" w14:textId="4246DD79" w:rsidR="002D2EE7" w:rsidRPr="0044323C" w:rsidRDefault="002D2EE7" w:rsidP="000B512A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7D776AC5" w14:textId="77777777" w:rsidTr="00432BA2">
        <w:tc>
          <w:tcPr>
            <w:tcW w:w="2547" w:type="dxa"/>
            <w:vMerge/>
          </w:tcPr>
          <w:p w14:paraId="70300A92" w14:textId="77777777" w:rsidR="002D2EE7" w:rsidRPr="0044323C" w:rsidRDefault="002D2EE7" w:rsidP="000B512A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7E12729B" w14:textId="60441FBE" w:rsidR="002D2EE7" w:rsidRPr="0044323C" w:rsidRDefault="002D2EE7" w:rsidP="000B512A">
            <w:pPr>
              <w:widowControl/>
              <w:spacing w:line="360" w:lineRule="auto"/>
              <w:rPr>
                <w:rFonts w:asciiTheme="minorEastAsia" w:hAnsiTheme="minorEastAsia"/>
                <w:noProof/>
              </w:rPr>
            </w:pPr>
            <w:r w:rsidRPr="0044323C">
              <w:rPr>
                <w:rFonts w:asciiTheme="minorEastAsia" w:hAnsiTheme="minorEastAsia" w:hint="eastAsia"/>
                <w:noProof/>
              </w:rPr>
              <w:t>一級電気工事施工管理技士</w:t>
            </w:r>
          </w:p>
        </w:tc>
        <w:tc>
          <w:tcPr>
            <w:tcW w:w="2402" w:type="dxa"/>
          </w:tcPr>
          <w:p w14:paraId="24C38FFC" w14:textId="33AB544F" w:rsidR="002D2EE7" w:rsidRPr="0044323C" w:rsidRDefault="002D2EE7" w:rsidP="000B512A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71D2F35B" w14:textId="77777777" w:rsidTr="00432BA2">
        <w:tc>
          <w:tcPr>
            <w:tcW w:w="2547" w:type="dxa"/>
            <w:vMerge/>
          </w:tcPr>
          <w:p w14:paraId="66107B21" w14:textId="77777777" w:rsidR="002D2EE7" w:rsidRPr="0044323C" w:rsidRDefault="002D2EE7" w:rsidP="000B512A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21507C2E" w14:textId="42DA13BD" w:rsidR="002D2EE7" w:rsidRPr="0044323C" w:rsidRDefault="002D2EE7" w:rsidP="000B512A">
            <w:pPr>
              <w:widowControl/>
              <w:spacing w:line="360" w:lineRule="auto"/>
              <w:rPr>
                <w:rFonts w:asciiTheme="minorEastAsia" w:hAnsiTheme="minorEastAsia"/>
                <w:noProof/>
              </w:rPr>
            </w:pPr>
            <w:r w:rsidRPr="0044323C">
              <w:rPr>
                <w:rFonts w:asciiTheme="minorEastAsia" w:hAnsiTheme="minorEastAsia" w:hint="eastAsia"/>
                <w:noProof/>
              </w:rPr>
              <w:t>一級管工事施工管理技士</w:t>
            </w:r>
          </w:p>
        </w:tc>
        <w:tc>
          <w:tcPr>
            <w:tcW w:w="2402" w:type="dxa"/>
          </w:tcPr>
          <w:p w14:paraId="27B8A65D" w14:textId="4ECE1D03" w:rsidR="002D2EE7" w:rsidRPr="0044323C" w:rsidRDefault="002D2EE7" w:rsidP="000B512A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5D954E13" w14:textId="77777777" w:rsidTr="00432BA2">
        <w:tc>
          <w:tcPr>
            <w:tcW w:w="2547" w:type="dxa"/>
            <w:vMerge/>
          </w:tcPr>
          <w:p w14:paraId="18F150E6" w14:textId="77777777" w:rsidR="002D2EE7" w:rsidRPr="0044323C" w:rsidRDefault="002D2EE7" w:rsidP="000B512A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7CB953C1" w14:textId="12827683" w:rsidR="002D2EE7" w:rsidRPr="0044323C" w:rsidRDefault="002D2EE7" w:rsidP="000B512A">
            <w:pPr>
              <w:widowControl/>
              <w:spacing w:line="360" w:lineRule="auto"/>
              <w:rPr>
                <w:rFonts w:asciiTheme="minorEastAsia" w:hAnsiTheme="minorEastAsia"/>
                <w:noProof/>
              </w:rPr>
            </w:pPr>
            <w:r w:rsidRPr="0044323C">
              <w:rPr>
                <w:rFonts w:asciiTheme="minorEastAsia" w:hAnsiTheme="minorEastAsia" w:hint="eastAsia"/>
                <w:noProof/>
              </w:rPr>
              <w:t>電気主任技術者</w:t>
            </w:r>
          </w:p>
        </w:tc>
        <w:tc>
          <w:tcPr>
            <w:tcW w:w="2402" w:type="dxa"/>
          </w:tcPr>
          <w:p w14:paraId="6CCF08E6" w14:textId="543BCC69" w:rsidR="002D2EE7" w:rsidRPr="0044323C" w:rsidRDefault="002D2EE7" w:rsidP="000B512A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052A689C" w14:textId="77777777" w:rsidTr="00432BA2">
        <w:tc>
          <w:tcPr>
            <w:tcW w:w="2547" w:type="dxa"/>
            <w:vMerge/>
          </w:tcPr>
          <w:p w14:paraId="37833F00" w14:textId="77777777" w:rsidR="002D2EE7" w:rsidRPr="0044323C" w:rsidRDefault="002D2EE7" w:rsidP="000B512A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4114BE43" w14:textId="22EC04FB" w:rsidR="002D2EE7" w:rsidRPr="0044323C" w:rsidRDefault="002D2EE7" w:rsidP="006D2430">
            <w:pPr>
              <w:widowControl/>
              <w:spacing w:line="360" w:lineRule="auto"/>
              <w:jc w:val="center"/>
              <w:rPr>
                <w:rFonts w:asciiTheme="minorEastAsia" w:hAnsiTheme="minorEastAsia"/>
                <w:noProof/>
              </w:rPr>
            </w:pPr>
            <w:r w:rsidRPr="0044323C">
              <w:rPr>
                <w:rFonts w:asciiTheme="minorEastAsia" w:hAnsiTheme="minorEastAsia" w:hint="eastAsia"/>
                <w:noProof/>
              </w:rPr>
              <w:t>小計</w:t>
            </w:r>
          </w:p>
        </w:tc>
        <w:tc>
          <w:tcPr>
            <w:tcW w:w="2402" w:type="dxa"/>
          </w:tcPr>
          <w:p w14:paraId="53D3F352" w14:textId="772B83BF" w:rsidR="002D2EE7" w:rsidRPr="0044323C" w:rsidRDefault="002D2EE7" w:rsidP="000B512A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36977D8F" w14:textId="77777777" w:rsidTr="000B512A">
        <w:tc>
          <w:tcPr>
            <w:tcW w:w="2547" w:type="dxa"/>
            <w:vMerge w:val="restart"/>
            <w:vAlign w:val="center"/>
          </w:tcPr>
          <w:p w14:paraId="4594B11B" w14:textId="72CF76AF" w:rsidR="00ED4194" w:rsidRPr="0044323C" w:rsidRDefault="00ED4194" w:rsidP="000B512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/>
              </w:rPr>
              <w:t>その他</w:t>
            </w:r>
          </w:p>
        </w:tc>
        <w:tc>
          <w:tcPr>
            <w:tcW w:w="4678" w:type="dxa"/>
          </w:tcPr>
          <w:p w14:paraId="745B4454" w14:textId="12A90AFB" w:rsidR="00ED4194" w:rsidRPr="0044323C" w:rsidRDefault="00ED4194" w:rsidP="000B512A">
            <w:pPr>
              <w:widowControl/>
              <w:spacing w:line="360" w:lineRule="auto"/>
              <w:rPr>
                <w:rFonts w:asciiTheme="minorEastAsia" w:hAnsiTheme="minorEastAsia"/>
                <w:noProof/>
              </w:rPr>
            </w:pPr>
            <w:r w:rsidRPr="0044323C">
              <w:rPr>
                <w:rFonts w:asciiTheme="minorEastAsia" w:hAnsiTheme="minorEastAsia" w:hint="eastAsia"/>
                <w:noProof/>
              </w:rPr>
              <w:t>二級電気工事施工管理技士</w:t>
            </w:r>
          </w:p>
        </w:tc>
        <w:tc>
          <w:tcPr>
            <w:tcW w:w="2402" w:type="dxa"/>
          </w:tcPr>
          <w:p w14:paraId="6C593D74" w14:textId="151DCD8F" w:rsidR="00ED4194" w:rsidRPr="0044323C" w:rsidRDefault="00ED4194" w:rsidP="000B512A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2E08A4BF" w14:textId="77777777" w:rsidTr="00432BA2">
        <w:tc>
          <w:tcPr>
            <w:tcW w:w="2547" w:type="dxa"/>
            <w:vMerge/>
          </w:tcPr>
          <w:p w14:paraId="4B933438" w14:textId="77777777" w:rsidR="00ED4194" w:rsidRPr="0044323C" w:rsidRDefault="00ED4194" w:rsidP="000B512A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94720D5" w14:textId="25126A34" w:rsidR="00ED4194" w:rsidRPr="0044323C" w:rsidRDefault="00ED4194" w:rsidP="000B512A">
            <w:pPr>
              <w:widowControl/>
              <w:spacing w:line="360" w:lineRule="auto"/>
              <w:rPr>
                <w:rFonts w:asciiTheme="minorEastAsia" w:hAnsiTheme="minorEastAsia"/>
                <w:noProof/>
              </w:rPr>
            </w:pPr>
            <w:r w:rsidRPr="0044323C">
              <w:rPr>
                <w:rFonts w:asciiTheme="minorEastAsia" w:hAnsiTheme="minorEastAsia" w:hint="eastAsia"/>
                <w:noProof/>
              </w:rPr>
              <w:t>二級管工事施工管理技士</w:t>
            </w:r>
          </w:p>
        </w:tc>
        <w:tc>
          <w:tcPr>
            <w:tcW w:w="2402" w:type="dxa"/>
          </w:tcPr>
          <w:p w14:paraId="68C37912" w14:textId="3363B2A1" w:rsidR="00ED4194" w:rsidRPr="0044323C" w:rsidRDefault="00ED4194" w:rsidP="000B512A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7CBEB50E" w14:textId="77777777" w:rsidTr="006D2430">
        <w:tc>
          <w:tcPr>
            <w:tcW w:w="2547" w:type="dxa"/>
            <w:vMerge/>
            <w:tcBorders>
              <w:bottom w:val="double" w:sz="4" w:space="0" w:color="auto"/>
            </w:tcBorders>
          </w:tcPr>
          <w:p w14:paraId="66448F9E" w14:textId="77777777" w:rsidR="00ED4194" w:rsidRPr="0044323C" w:rsidRDefault="00ED4194" w:rsidP="000B512A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6F46979B" w14:textId="60C41489" w:rsidR="00ED4194" w:rsidRPr="0044323C" w:rsidRDefault="00ED4194" w:rsidP="006D2430">
            <w:pPr>
              <w:widowControl/>
              <w:spacing w:line="360" w:lineRule="auto"/>
              <w:jc w:val="center"/>
              <w:rPr>
                <w:rFonts w:asciiTheme="minorEastAsia" w:hAnsiTheme="minorEastAsia"/>
                <w:noProof/>
              </w:rPr>
            </w:pPr>
            <w:r w:rsidRPr="0044323C">
              <w:rPr>
                <w:rFonts w:asciiTheme="minorEastAsia" w:hAnsiTheme="minorEastAsia" w:hint="eastAsia"/>
                <w:noProof/>
              </w:rPr>
              <w:t>小計</w:t>
            </w:r>
          </w:p>
        </w:tc>
        <w:tc>
          <w:tcPr>
            <w:tcW w:w="2402" w:type="dxa"/>
            <w:tcBorders>
              <w:bottom w:val="double" w:sz="4" w:space="0" w:color="auto"/>
            </w:tcBorders>
          </w:tcPr>
          <w:p w14:paraId="02331524" w14:textId="5B6A2A60" w:rsidR="00ED4194" w:rsidRPr="0044323C" w:rsidRDefault="00ED4194" w:rsidP="000B512A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44323C" w:rsidRPr="0044323C" w14:paraId="2DE0F11C" w14:textId="77777777" w:rsidTr="006D2430">
        <w:tc>
          <w:tcPr>
            <w:tcW w:w="7225" w:type="dxa"/>
            <w:gridSpan w:val="2"/>
            <w:tcBorders>
              <w:top w:val="double" w:sz="4" w:space="0" w:color="auto"/>
            </w:tcBorders>
          </w:tcPr>
          <w:p w14:paraId="76BEBE86" w14:textId="40864AD7" w:rsidR="002D2EE7" w:rsidRPr="0044323C" w:rsidRDefault="002D2EE7" w:rsidP="002D2EE7">
            <w:pPr>
              <w:widowControl/>
              <w:spacing w:line="360" w:lineRule="auto"/>
              <w:jc w:val="center"/>
              <w:rPr>
                <w:rFonts w:asciiTheme="minorEastAsia" w:hAnsiTheme="minorEastAsia"/>
                <w:noProof/>
              </w:rPr>
            </w:pPr>
            <w:r w:rsidRPr="0044323C">
              <w:rPr>
                <w:rFonts w:asciiTheme="minorEastAsia" w:hAnsiTheme="minorEastAsia" w:hint="eastAsia"/>
                <w:noProof/>
              </w:rPr>
              <w:t>合計</w:t>
            </w:r>
          </w:p>
        </w:tc>
        <w:tc>
          <w:tcPr>
            <w:tcW w:w="2402" w:type="dxa"/>
            <w:tcBorders>
              <w:top w:val="double" w:sz="4" w:space="0" w:color="auto"/>
            </w:tcBorders>
          </w:tcPr>
          <w:p w14:paraId="0EA0120B" w14:textId="5F232A63" w:rsidR="002D2EE7" w:rsidRPr="0044323C" w:rsidRDefault="002D2EE7" w:rsidP="000B512A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44323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</w:tbl>
    <w:p w14:paraId="5236DB2D" w14:textId="5C716448" w:rsidR="002D2EE7" w:rsidRDefault="002D2EE7" w:rsidP="002D2EE7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2472C6">
        <w:rPr>
          <w:rFonts w:asciiTheme="minorEastAsia" w:eastAsiaTheme="minorEastAsia" w:hAnsiTheme="minorEastAsia" w:hint="eastAsia"/>
        </w:rPr>
        <w:t>「１．会社概要」に記載の技術者職員数と本表の合計が合うようにすること</w:t>
      </w:r>
      <w:r w:rsidRPr="00B9395F">
        <w:rPr>
          <w:rFonts w:asciiTheme="minorEastAsia" w:eastAsiaTheme="minorEastAsia" w:hAnsiTheme="minorEastAsia"/>
        </w:rPr>
        <w:t>。</w:t>
      </w:r>
    </w:p>
    <w:p w14:paraId="052106FC" w14:textId="364BBDA4" w:rsidR="002472C6" w:rsidRDefault="002472C6" w:rsidP="002D2EE7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※複数の資格を有</w:t>
      </w:r>
      <w:bookmarkStart w:id="1" w:name="_GoBack"/>
      <w:bookmarkEnd w:id="1"/>
      <w:r>
        <w:rPr>
          <w:rFonts w:asciiTheme="minorEastAsia" w:eastAsiaTheme="minorEastAsia" w:hAnsiTheme="minorEastAsia"/>
        </w:rPr>
        <w:t>する職員については、いずれか１つの資格保有者として取り扱うこと。</w:t>
      </w:r>
    </w:p>
    <w:p w14:paraId="52DAAF4B" w14:textId="77777777" w:rsidR="00701957" w:rsidRDefault="00701957">
      <w:pPr>
        <w:widowControl/>
        <w:rPr>
          <w:rFonts w:asciiTheme="minorEastAsia" w:eastAsiaTheme="minorEastAsia" w:hAnsiTheme="minorEastAsia"/>
        </w:rPr>
      </w:pPr>
    </w:p>
    <w:p w14:paraId="12B71C0A" w14:textId="77777777" w:rsidR="002472C6" w:rsidRDefault="002472C6">
      <w:pPr>
        <w:widowControl/>
        <w:rPr>
          <w:rFonts w:asciiTheme="minorEastAsia" w:eastAsiaTheme="minorEastAsia" w:hAnsiTheme="minorEastAsia"/>
        </w:rPr>
      </w:pPr>
    </w:p>
    <w:p w14:paraId="58A12547" w14:textId="77777777" w:rsidR="00C23280" w:rsidRPr="00EC3811" w:rsidRDefault="00C23280">
      <w:pPr>
        <w:widowControl/>
        <w:rPr>
          <w:rFonts w:asciiTheme="minorEastAsia" w:eastAsiaTheme="minorEastAsia" w:hAnsiTheme="minorEastAsia"/>
        </w:rPr>
      </w:pPr>
    </w:p>
    <w:sectPr w:rsidR="00C23280" w:rsidRPr="00EC3811" w:rsidSect="005231F9">
      <w:headerReference w:type="default" r:id="rId8"/>
      <w:pgSz w:w="11906" w:h="16838" w:code="9"/>
      <w:pgMar w:top="1134" w:right="851" w:bottom="851" w:left="1418" w:header="851" w:footer="454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30DD" w14:textId="77777777" w:rsidR="006B16EE" w:rsidRDefault="006B16EE" w:rsidP="00FD10A0">
      <w:r>
        <w:separator/>
      </w:r>
    </w:p>
  </w:endnote>
  <w:endnote w:type="continuationSeparator" w:id="0">
    <w:p w14:paraId="2258A7A0" w14:textId="77777777" w:rsidR="006B16EE" w:rsidRDefault="006B16EE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69B8F" w14:textId="77777777" w:rsidR="006B16EE" w:rsidRDefault="006B16EE" w:rsidP="00FD10A0">
      <w:r>
        <w:separator/>
      </w:r>
    </w:p>
  </w:footnote>
  <w:footnote w:type="continuationSeparator" w:id="0">
    <w:p w14:paraId="2F8872DC" w14:textId="77777777" w:rsidR="006B16EE" w:rsidRDefault="006B16EE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24F58DF3" w:rsidR="00D5734B" w:rsidRPr="009010B5" w:rsidRDefault="00F74F1F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A27AA" w:rsidRPr="009010B5">
      <w:rPr>
        <w:rFonts w:ascii="ＭＳ ゴシック" w:eastAsia="ＭＳ ゴシック" w:hAnsi="ＭＳ ゴシック" w:hint="eastAsia"/>
      </w:rPr>
      <w:t>様式</w:t>
    </w:r>
    <w:r w:rsidR="00273AA1">
      <w:rPr>
        <w:rFonts w:ascii="ＭＳ ゴシック" w:eastAsia="ＭＳ ゴシック" w:hAnsi="ＭＳ ゴシック" w:hint="eastAsia"/>
      </w:rPr>
      <w:t>２</w:t>
    </w:r>
    <w:r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9"/>
    <w:rsid w:val="00013A95"/>
    <w:rsid w:val="00021713"/>
    <w:rsid w:val="00041CE0"/>
    <w:rsid w:val="000458A2"/>
    <w:rsid w:val="00063C13"/>
    <w:rsid w:val="000813D7"/>
    <w:rsid w:val="000A54C0"/>
    <w:rsid w:val="000B0318"/>
    <w:rsid w:val="000B512A"/>
    <w:rsid w:val="000E1639"/>
    <w:rsid w:val="000E1843"/>
    <w:rsid w:val="000E7FE7"/>
    <w:rsid w:val="00102997"/>
    <w:rsid w:val="00110BF7"/>
    <w:rsid w:val="001428F7"/>
    <w:rsid w:val="00154F1D"/>
    <w:rsid w:val="0016658C"/>
    <w:rsid w:val="00170CA6"/>
    <w:rsid w:val="00170D40"/>
    <w:rsid w:val="00172C00"/>
    <w:rsid w:val="00190410"/>
    <w:rsid w:val="001B25F6"/>
    <w:rsid w:val="001B4C15"/>
    <w:rsid w:val="001B5F0A"/>
    <w:rsid w:val="001C6E00"/>
    <w:rsid w:val="001E33B2"/>
    <w:rsid w:val="001E5AA0"/>
    <w:rsid w:val="0022132F"/>
    <w:rsid w:val="002472C6"/>
    <w:rsid w:val="00251E62"/>
    <w:rsid w:val="00257545"/>
    <w:rsid w:val="00266333"/>
    <w:rsid w:val="00273AA1"/>
    <w:rsid w:val="00276EAB"/>
    <w:rsid w:val="002823ED"/>
    <w:rsid w:val="002913F5"/>
    <w:rsid w:val="002A2291"/>
    <w:rsid w:val="002B26A6"/>
    <w:rsid w:val="002B7B34"/>
    <w:rsid w:val="002C29F3"/>
    <w:rsid w:val="002D2EE7"/>
    <w:rsid w:val="002E78C1"/>
    <w:rsid w:val="002F6B6C"/>
    <w:rsid w:val="00305A26"/>
    <w:rsid w:val="003138B3"/>
    <w:rsid w:val="00313EEB"/>
    <w:rsid w:val="00320834"/>
    <w:rsid w:val="003320B8"/>
    <w:rsid w:val="00351431"/>
    <w:rsid w:val="003636C5"/>
    <w:rsid w:val="003B1F44"/>
    <w:rsid w:val="003C2B3F"/>
    <w:rsid w:val="003C71F5"/>
    <w:rsid w:val="003F09FE"/>
    <w:rsid w:val="004058B6"/>
    <w:rsid w:val="00425548"/>
    <w:rsid w:val="0042717D"/>
    <w:rsid w:val="00441244"/>
    <w:rsid w:val="0044323C"/>
    <w:rsid w:val="00447427"/>
    <w:rsid w:val="00452C88"/>
    <w:rsid w:val="00474BDD"/>
    <w:rsid w:val="00483A84"/>
    <w:rsid w:val="00491C57"/>
    <w:rsid w:val="004A06E7"/>
    <w:rsid w:val="004B6065"/>
    <w:rsid w:val="004C7B86"/>
    <w:rsid w:val="004E63FC"/>
    <w:rsid w:val="005222AB"/>
    <w:rsid w:val="005231F9"/>
    <w:rsid w:val="00565292"/>
    <w:rsid w:val="00567A07"/>
    <w:rsid w:val="0057558C"/>
    <w:rsid w:val="00592649"/>
    <w:rsid w:val="005B2F24"/>
    <w:rsid w:val="005E1F88"/>
    <w:rsid w:val="005F61FA"/>
    <w:rsid w:val="00622D1D"/>
    <w:rsid w:val="00651FFC"/>
    <w:rsid w:val="00655912"/>
    <w:rsid w:val="00664C8A"/>
    <w:rsid w:val="006704A1"/>
    <w:rsid w:val="00670A3D"/>
    <w:rsid w:val="00680914"/>
    <w:rsid w:val="00690371"/>
    <w:rsid w:val="006B16EE"/>
    <w:rsid w:val="006C1BBB"/>
    <w:rsid w:val="006C284C"/>
    <w:rsid w:val="006D2430"/>
    <w:rsid w:val="006E30B7"/>
    <w:rsid w:val="00701957"/>
    <w:rsid w:val="00733646"/>
    <w:rsid w:val="007370F7"/>
    <w:rsid w:val="00742B6B"/>
    <w:rsid w:val="00743311"/>
    <w:rsid w:val="00751DAF"/>
    <w:rsid w:val="007758D0"/>
    <w:rsid w:val="00787CA6"/>
    <w:rsid w:val="007957D8"/>
    <w:rsid w:val="007A68E3"/>
    <w:rsid w:val="007C0745"/>
    <w:rsid w:val="007E4524"/>
    <w:rsid w:val="007F05DE"/>
    <w:rsid w:val="00807496"/>
    <w:rsid w:val="00824217"/>
    <w:rsid w:val="00830BBD"/>
    <w:rsid w:val="00854437"/>
    <w:rsid w:val="008644FD"/>
    <w:rsid w:val="008649D1"/>
    <w:rsid w:val="008A665B"/>
    <w:rsid w:val="008C1B11"/>
    <w:rsid w:val="008D20ED"/>
    <w:rsid w:val="008F0250"/>
    <w:rsid w:val="009010B5"/>
    <w:rsid w:val="00903B75"/>
    <w:rsid w:val="00905371"/>
    <w:rsid w:val="00913408"/>
    <w:rsid w:val="00941B87"/>
    <w:rsid w:val="009435A8"/>
    <w:rsid w:val="00945603"/>
    <w:rsid w:val="00946191"/>
    <w:rsid w:val="009605CE"/>
    <w:rsid w:val="00992CCD"/>
    <w:rsid w:val="009A0D32"/>
    <w:rsid w:val="009E10D6"/>
    <w:rsid w:val="00A20069"/>
    <w:rsid w:val="00A32F99"/>
    <w:rsid w:val="00A40C1F"/>
    <w:rsid w:val="00A40CB5"/>
    <w:rsid w:val="00A65D6B"/>
    <w:rsid w:val="00A66749"/>
    <w:rsid w:val="00A67C6D"/>
    <w:rsid w:val="00A83466"/>
    <w:rsid w:val="00A924CD"/>
    <w:rsid w:val="00AA1A29"/>
    <w:rsid w:val="00AA27AA"/>
    <w:rsid w:val="00AB186F"/>
    <w:rsid w:val="00AB1C19"/>
    <w:rsid w:val="00AC4E2A"/>
    <w:rsid w:val="00AE3A73"/>
    <w:rsid w:val="00AF6811"/>
    <w:rsid w:val="00B21C91"/>
    <w:rsid w:val="00B45DA6"/>
    <w:rsid w:val="00B471C4"/>
    <w:rsid w:val="00B656A0"/>
    <w:rsid w:val="00B81CAD"/>
    <w:rsid w:val="00B83CFC"/>
    <w:rsid w:val="00B9395F"/>
    <w:rsid w:val="00BA0CD0"/>
    <w:rsid w:val="00BA36D7"/>
    <w:rsid w:val="00BB2965"/>
    <w:rsid w:val="00BC1F36"/>
    <w:rsid w:val="00BC3AA2"/>
    <w:rsid w:val="00BD3788"/>
    <w:rsid w:val="00BE3EE3"/>
    <w:rsid w:val="00C16630"/>
    <w:rsid w:val="00C2307C"/>
    <w:rsid w:val="00C23280"/>
    <w:rsid w:val="00C24326"/>
    <w:rsid w:val="00C274DE"/>
    <w:rsid w:val="00C33A40"/>
    <w:rsid w:val="00C34C62"/>
    <w:rsid w:val="00C46AB6"/>
    <w:rsid w:val="00C63B81"/>
    <w:rsid w:val="00C76DDA"/>
    <w:rsid w:val="00C81052"/>
    <w:rsid w:val="00CC5F4D"/>
    <w:rsid w:val="00CC7945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D35D2"/>
    <w:rsid w:val="00DE7DCF"/>
    <w:rsid w:val="00E07E1E"/>
    <w:rsid w:val="00E1415F"/>
    <w:rsid w:val="00E21EFA"/>
    <w:rsid w:val="00E257EC"/>
    <w:rsid w:val="00E6109A"/>
    <w:rsid w:val="00E8768A"/>
    <w:rsid w:val="00EC3811"/>
    <w:rsid w:val="00ED4194"/>
    <w:rsid w:val="00EF5833"/>
    <w:rsid w:val="00F15351"/>
    <w:rsid w:val="00F17087"/>
    <w:rsid w:val="00F44ED2"/>
    <w:rsid w:val="00F67A60"/>
    <w:rsid w:val="00F74F1F"/>
    <w:rsid w:val="00F75D0F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0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02AC-D363-40E7-ACAC-DB247A8F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7</dc:creator>
  <cp:keywords/>
  <dc:description/>
  <cp:lastModifiedBy>Kurate</cp:lastModifiedBy>
  <cp:revision>31</cp:revision>
  <cp:lastPrinted>2022-05-26T07:58:00Z</cp:lastPrinted>
  <dcterms:created xsi:type="dcterms:W3CDTF">2022-04-09T13:36:00Z</dcterms:created>
  <dcterms:modified xsi:type="dcterms:W3CDTF">2022-05-26T07:59:00Z</dcterms:modified>
</cp:coreProperties>
</file>